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359CB87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B2FD3">
        <w:t>März</w:t>
      </w:r>
      <w:r w:rsidR="00EE4FE7">
        <w:t xml:space="preserve"> 202</w:t>
      </w:r>
      <w:r w:rsidR="00226C89">
        <w:t>3</w:t>
      </w:r>
    </w:p>
    <w:p w14:paraId="4838997B" w14:textId="1F8111CA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3F2742" w:rsidRPr="003F2742">
        <w:t>PR07-2023-Rigol-DSG5000</w:t>
      </w:r>
      <w:r w:rsidR="00E3684F">
        <w:t>.</w:t>
      </w:r>
      <w:r w:rsidR="00007979" w:rsidRPr="00192D41">
        <w:t>docx</w:t>
      </w:r>
      <w:r w:rsidR="00007979" w:rsidRPr="00192D41">
        <w:br/>
      </w:r>
      <w:r w:rsidR="003F2742" w:rsidRPr="003F2742">
        <w:t>PR07-2023-Rigol-DSG5000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3F2742" w:rsidRPr="003F2742">
        <w:t>PR07-2023-Rigol-DSG5000</w:t>
      </w:r>
      <w:r w:rsidR="00406161" w:rsidRPr="00192D41">
        <w:t>-2</w:t>
      </w:r>
      <w:r w:rsidR="00007979" w:rsidRPr="00192D41">
        <w:t>.jpg</w:t>
      </w:r>
    </w:p>
    <w:p w14:paraId="3E64DEB9" w14:textId="7F948D05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3F2742">
        <w:rPr>
          <w:lang w:val="en-US"/>
        </w:rPr>
        <w:t>Rigol DSG5000-Serie</w:t>
      </w:r>
      <w:r w:rsidR="005169EE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BDF45E7" w:rsidR="002A1835" w:rsidRPr="0031677D" w:rsidRDefault="004B2FD3" w:rsidP="006E0FE3">
      <w:pPr>
        <w:pStyle w:val="PR-Head1"/>
      </w:pPr>
      <w:r w:rsidRPr="004B2FD3">
        <w:t>Mehrkanal-Mikrowellen-Signalgeneratoren bis zu 20</w:t>
      </w:r>
      <w:r w:rsidR="008971E1">
        <w:t xml:space="preserve"> </w:t>
      </w:r>
      <w:r w:rsidRPr="004B2FD3">
        <w:t>GHz</w:t>
      </w:r>
    </w:p>
    <w:p w14:paraId="7EE52096" w14:textId="22A12035" w:rsidR="001B48D6" w:rsidRDefault="004B2FD3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Rigol DSG5000-Serie</w:t>
      </w:r>
    </w:p>
    <w:p w14:paraId="3DCEC017" w14:textId="2F1CAC45" w:rsidR="004E3E8D" w:rsidRDefault="00116270" w:rsidP="003417FB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4B2FD3">
        <w:rPr>
          <w:b/>
        </w:rPr>
        <w:t>März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C974FE">
        <w:rPr>
          <w:b/>
        </w:rPr>
        <w:t xml:space="preserve"> </w:t>
      </w:r>
      <w:r w:rsidR="00C974FE" w:rsidRPr="00C974FE">
        <w:rPr>
          <w:b/>
        </w:rPr>
        <w:t>Die Geräte der Serie DSG5000 von Rigol sind mehrkanalige Mikrowelle</w:t>
      </w:r>
      <w:r w:rsidR="00C974FE">
        <w:rPr>
          <w:b/>
        </w:rPr>
        <w:t>n</w:t>
      </w:r>
      <w:r w:rsidR="00C974FE" w:rsidRPr="00C974FE">
        <w:rPr>
          <w:b/>
        </w:rPr>
        <w:t xml:space="preserve">-Signalgeneratoren für Frequenzen bis 12 oder 20 GHz. </w:t>
      </w:r>
      <w:r w:rsidR="00C974FE">
        <w:rPr>
          <w:b/>
        </w:rPr>
        <w:t xml:space="preserve">Sie erzeugen </w:t>
      </w:r>
      <w:r w:rsidR="00C974FE" w:rsidRPr="00C974FE">
        <w:rPr>
          <w:b/>
        </w:rPr>
        <w:t>qualitativ hochwertige Signale, genaue Signalpegel und</w:t>
      </w:r>
      <w:r w:rsidR="00523476">
        <w:rPr>
          <w:b/>
        </w:rPr>
        <w:t xml:space="preserve"> haben</w:t>
      </w:r>
      <w:r w:rsidR="00C974FE" w:rsidRPr="00C974FE">
        <w:rPr>
          <w:b/>
        </w:rPr>
        <w:t xml:space="preserve"> ein</w:t>
      </w:r>
      <w:r w:rsidR="00F77DFE">
        <w:rPr>
          <w:b/>
        </w:rPr>
        <w:t>en</w:t>
      </w:r>
      <w:r w:rsidR="00C974FE" w:rsidRPr="00C974FE">
        <w:rPr>
          <w:b/>
        </w:rPr>
        <w:t xml:space="preserve"> große</w:t>
      </w:r>
      <w:r w:rsidR="005B02D5">
        <w:rPr>
          <w:b/>
        </w:rPr>
        <w:t>n</w:t>
      </w:r>
      <w:r w:rsidR="00C974FE" w:rsidRPr="00C974FE">
        <w:rPr>
          <w:b/>
        </w:rPr>
        <w:t xml:space="preserve"> Ausgangs-Leistungsbereich. </w:t>
      </w:r>
      <w:r w:rsidR="00FD1B68" w:rsidRPr="00F77DFE">
        <w:rPr>
          <w:b/>
        </w:rPr>
        <w:t>Die HF-Quelle</w:t>
      </w:r>
      <w:r w:rsidR="00FD1B68">
        <w:rPr>
          <w:b/>
        </w:rPr>
        <w:t>n</w:t>
      </w:r>
      <w:r w:rsidR="00FD1B68" w:rsidRPr="00F77DFE">
        <w:rPr>
          <w:b/>
        </w:rPr>
        <w:t xml:space="preserve"> der DSG5000-Serie kombinier</w:t>
      </w:r>
      <w:r w:rsidR="00FD1B68">
        <w:rPr>
          <w:b/>
        </w:rPr>
        <w:t>en</w:t>
      </w:r>
      <w:r w:rsidR="00FD1B68" w:rsidRPr="00F77DFE">
        <w:rPr>
          <w:b/>
        </w:rPr>
        <w:t xml:space="preserve"> bis zu 8 Kanäle in einem einzigen System</w:t>
      </w:r>
      <w:r w:rsidR="003B595C">
        <w:rPr>
          <w:b/>
        </w:rPr>
        <w:t xml:space="preserve"> und unterstützen außerdem die Rackmontage mehrerer Geräte</w:t>
      </w:r>
      <w:r w:rsidR="00FD1B68" w:rsidRPr="00F77DFE">
        <w:rPr>
          <w:b/>
        </w:rPr>
        <w:t xml:space="preserve">. Alle Kanäle können über die Touchscreen-Oberfläche gesteuert werden. </w:t>
      </w:r>
      <w:r w:rsidR="00FD1B68">
        <w:rPr>
          <w:b/>
        </w:rPr>
        <w:t xml:space="preserve">Die </w:t>
      </w:r>
      <w:r w:rsidR="00FD1B68" w:rsidRPr="00F77DFE">
        <w:rPr>
          <w:b/>
        </w:rPr>
        <w:t>Kanäle erzeugen bis zu 20-GHz-Signale mit Amplituden-, Frequenz-, Phasen- und Impulsmodulationsfunktionen.</w:t>
      </w:r>
      <w:r w:rsidR="00FD1B68">
        <w:rPr>
          <w:b/>
        </w:rPr>
        <w:t xml:space="preserve"> Die </w:t>
      </w:r>
      <w:r w:rsidR="00FD1B68" w:rsidRPr="00F77DFE">
        <w:rPr>
          <w:b/>
        </w:rPr>
        <w:t xml:space="preserve">langfristige Kanal-zu-Kanal-Phasenstabilität </w:t>
      </w:r>
      <w:r w:rsidR="00FD1B68">
        <w:rPr>
          <w:b/>
        </w:rPr>
        <w:t xml:space="preserve">der Geräte beträgt </w:t>
      </w:r>
      <w:r w:rsidR="0079327D">
        <w:rPr>
          <w:b/>
        </w:rPr>
        <w:t>±</w:t>
      </w:r>
      <w:r w:rsidR="00523476">
        <w:rPr>
          <w:b/>
        </w:rPr>
        <w:t xml:space="preserve"> </w:t>
      </w:r>
      <w:r w:rsidR="00FD1B68" w:rsidRPr="00F77DFE">
        <w:rPr>
          <w:b/>
        </w:rPr>
        <w:t>1 %.</w:t>
      </w:r>
      <w:r w:rsidR="00FD1B68">
        <w:rPr>
          <w:b/>
        </w:rPr>
        <w:t xml:space="preserve"> </w:t>
      </w:r>
      <w:r w:rsidR="007E50C9">
        <w:rPr>
          <w:b/>
        </w:rPr>
        <w:t xml:space="preserve">Mit diesen präzisen und phasenstabilen Eigenschaften eignen sich die </w:t>
      </w:r>
      <w:r w:rsidR="007E50C9" w:rsidRPr="007E50C9">
        <w:rPr>
          <w:b/>
        </w:rPr>
        <w:t>Mehrkanal-Mikrowellen-Signalgeneratoren</w:t>
      </w:r>
      <w:r w:rsidR="007E50C9">
        <w:rPr>
          <w:b/>
        </w:rPr>
        <w:t xml:space="preserve"> DSG5000 für anspruchsvolle Forschungsanwendungen und Testanforderungen im Bereich supraleitendes</w:t>
      </w:r>
      <w:r w:rsidR="00C974FE" w:rsidRPr="00C974FE">
        <w:rPr>
          <w:b/>
        </w:rPr>
        <w:t xml:space="preserve"> Quanten-Computing, Radar-Signalerzeugung, MIMO oder EMS.</w:t>
      </w:r>
      <w:r w:rsidR="00F77DFE">
        <w:rPr>
          <w:b/>
        </w:rPr>
        <w:t xml:space="preserve"> </w:t>
      </w:r>
    </w:p>
    <w:p w14:paraId="739B1D83" w14:textId="5DDD3EC3" w:rsidR="0024533F" w:rsidRDefault="00F109BF" w:rsidP="0024533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F109BF">
        <w:rPr>
          <w:rFonts w:asciiTheme="majorHAnsi" w:eastAsia="Times New Roman" w:hAnsiTheme="majorHAnsi" w:cstheme="majorHAnsi"/>
          <w:sz w:val="22"/>
          <w:szCs w:val="24"/>
        </w:rPr>
        <w:t>HF-Signal- und Impulsgenerator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er DSG5000-Serie von Rigol </w:t>
      </w:r>
      <w:r w:rsidRPr="00F109BF">
        <w:rPr>
          <w:rFonts w:asciiTheme="majorHAnsi" w:eastAsia="Times New Roman" w:hAnsiTheme="majorHAnsi" w:cstheme="majorHAnsi"/>
          <w:sz w:val="22"/>
          <w:szCs w:val="24"/>
        </w:rPr>
        <w:t>sind 2-, 4-, 6- oder 8-Kanal-Modelle mit einem Frequenzbereich von 9 kHz bis 12 GHz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84130">
        <w:rPr>
          <w:rFonts w:asciiTheme="majorHAnsi" w:eastAsia="Times New Roman" w:hAnsiTheme="majorHAnsi" w:cstheme="majorHAnsi"/>
          <w:sz w:val="22"/>
          <w:szCs w:val="24"/>
        </w:rPr>
        <w:t>bzw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F109BF">
        <w:rPr>
          <w:rFonts w:asciiTheme="majorHAnsi" w:eastAsia="Times New Roman" w:hAnsiTheme="majorHAnsi" w:cstheme="majorHAnsi"/>
          <w:sz w:val="22"/>
          <w:szCs w:val="24"/>
        </w:rPr>
        <w:t xml:space="preserve">von 9 kHz bis </w:t>
      </w:r>
      <w:r>
        <w:rPr>
          <w:rFonts w:asciiTheme="majorHAnsi" w:eastAsia="Times New Roman" w:hAnsiTheme="majorHAnsi" w:cstheme="majorHAnsi"/>
          <w:sz w:val="22"/>
          <w:szCs w:val="24"/>
        </w:rPr>
        <w:t>202</w:t>
      </w:r>
      <w:r w:rsidRPr="00F109BF">
        <w:rPr>
          <w:rFonts w:asciiTheme="majorHAnsi" w:eastAsia="Times New Roman" w:hAnsiTheme="majorHAnsi" w:cstheme="majorHAnsi"/>
          <w:sz w:val="22"/>
          <w:szCs w:val="24"/>
        </w:rPr>
        <w:t xml:space="preserve"> GHz</w:t>
      </w:r>
      <w:r>
        <w:rPr>
          <w:rFonts w:asciiTheme="majorHAnsi" w:eastAsia="Times New Roman" w:hAnsiTheme="majorHAnsi" w:cstheme="majorHAnsi"/>
          <w:sz w:val="22"/>
          <w:szCs w:val="24"/>
        </w:rPr>
        <w:t>.</w:t>
      </w:r>
      <w:r w:rsidR="001D502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84130">
        <w:rPr>
          <w:rFonts w:asciiTheme="majorHAnsi" w:eastAsia="Times New Roman" w:hAnsiTheme="majorHAnsi" w:cstheme="majorHAnsi"/>
          <w:sz w:val="22"/>
          <w:szCs w:val="24"/>
        </w:rPr>
        <w:t xml:space="preserve">Die Geräte zeichnen sich </w:t>
      </w:r>
      <w:r w:rsidR="00230D38">
        <w:rPr>
          <w:rFonts w:asciiTheme="majorHAnsi" w:eastAsia="Times New Roman" w:hAnsiTheme="majorHAnsi" w:cstheme="majorHAnsi"/>
          <w:sz w:val="22"/>
          <w:szCs w:val="24"/>
        </w:rPr>
        <w:t xml:space="preserve">besonders </w:t>
      </w:r>
      <w:r w:rsidR="00984130">
        <w:rPr>
          <w:rFonts w:asciiTheme="majorHAnsi" w:eastAsia="Times New Roman" w:hAnsiTheme="majorHAnsi" w:cstheme="majorHAnsi"/>
          <w:sz w:val="22"/>
          <w:szCs w:val="24"/>
        </w:rPr>
        <w:t>durch g</w:t>
      </w:r>
      <w:r w:rsidR="00984130" w:rsidRPr="00984130">
        <w:rPr>
          <w:rFonts w:asciiTheme="majorHAnsi" w:eastAsia="Times New Roman" w:hAnsiTheme="majorHAnsi" w:cstheme="majorHAnsi"/>
          <w:sz w:val="22"/>
          <w:szCs w:val="24"/>
        </w:rPr>
        <w:t>eringes Phasenrauschen</w:t>
      </w:r>
      <w:r w:rsidR="00FE7607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FE7607" w:rsidRPr="0024533F">
        <w:rPr>
          <w:rFonts w:asciiTheme="majorHAnsi" w:eastAsia="Times New Roman" w:hAnsiTheme="majorHAnsi" w:cstheme="majorHAnsi"/>
          <w:sz w:val="22"/>
          <w:szCs w:val="24"/>
        </w:rPr>
        <w:t>unter -133 dBc/Hz bei 1 GHz, 10 kHz Offset</w:t>
      </w:r>
      <w:r w:rsidR="00FE7607">
        <w:rPr>
          <w:rFonts w:asciiTheme="majorHAnsi" w:eastAsia="Times New Roman" w:hAnsiTheme="majorHAnsi" w:cstheme="majorHAnsi"/>
          <w:sz w:val="22"/>
          <w:szCs w:val="24"/>
        </w:rPr>
        <w:t>)</w:t>
      </w:r>
      <w:r w:rsidR="00230D38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984130">
        <w:rPr>
          <w:rFonts w:asciiTheme="majorHAnsi" w:eastAsia="Times New Roman" w:hAnsiTheme="majorHAnsi" w:cstheme="majorHAnsi"/>
          <w:sz w:val="22"/>
          <w:szCs w:val="24"/>
        </w:rPr>
        <w:t xml:space="preserve">eine </w:t>
      </w:r>
      <w:r w:rsidR="00984130" w:rsidRPr="00984130">
        <w:rPr>
          <w:rFonts w:asciiTheme="majorHAnsi" w:eastAsia="Times New Roman" w:hAnsiTheme="majorHAnsi" w:cstheme="majorHAnsi"/>
          <w:sz w:val="22"/>
          <w:szCs w:val="24"/>
        </w:rPr>
        <w:t>hohe Kanal-zu-Kanal-Phasenstabilität</w:t>
      </w:r>
      <w:r w:rsidR="0098413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E7607">
        <w:rPr>
          <w:rFonts w:asciiTheme="majorHAnsi" w:eastAsia="Times New Roman" w:hAnsiTheme="majorHAnsi" w:cstheme="majorHAnsi"/>
          <w:sz w:val="22"/>
          <w:szCs w:val="24"/>
        </w:rPr>
        <w:t>(</w:t>
      </w:r>
      <w:r w:rsidR="00FE7607" w:rsidRPr="0024533F">
        <w:rPr>
          <w:rFonts w:asciiTheme="majorHAnsi" w:eastAsia="Times New Roman" w:hAnsiTheme="majorHAnsi" w:cstheme="majorHAnsi"/>
          <w:sz w:val="22"/>
          <w:szCs w:val="24"/>
        </w:rPr>
        <w:t>&lt;1° bei 10 GHz, Auflösung der Phasenverschiebung in 0,01°-Schritten einstellbar</w:t>
      </w:r>
      <w:r w:rsidR="00FE7607">
        <w:rPr>
          <w:rFonts w:asciiTheme="majorHAnsi" w:eastAsia="Times New Roman" w:hAnsiTheme="majorHAnsi" w:cstheme="majorHAnsi"/>
          <w:sz w:val="22"/>
          <w:szCs w:val="24"/>
        </w:rPr>
        <w:t>)</w:t>
      </w:r>
      <w:r w:rsidR="00230D38">
        <w:rPr>
          <w:rFonts w:asciiTheme="majorHAnsi" w:eastAsia="Times New Roman" w:hAnsiTheme="majorHAnsi" w:cstheme="majorHAnsi"/>
          <w:sz w:val="22"/>
          <w:szCs w:val="24"/>
        </w:rPr>
        <w:t xml:space="preserve"> und eine schnelle Schaltgeschwindigkeit von 3 ms aus. </w:t>
      </w:r>
      <w:r w:rsidR="006B1DA3">
        <w:rPr>
          <w:rFonts w:asciiTheme="majorHAnsi" w:eastAsia="Times New Roman" w:hAnsiTheme="majorHAnsi" w:cstheme="majorHAnsi"/>
          <w:sz w:val="22"/>
          <w:szCs w:val="24"/>
        </w:rPr>
        <w:t xml:space="preserve">Die maximal verfügbare Ausgangsleistung beträgt bis zu </w:t>
      </w:r>
      <w:r w:rsidR="0024533F" w:rsidRPr="0024533F">
        <w:rPr>
          <w:rFonts w:asciiTheme="majorHAnsi" w:eastAsia="Times New Roman" w:hAnsiTheme="majorHAnsi" w:cstheme="majorHAnsi"/>
          <w:sz w:val="22"/>
          <w:szCs w:val="24"/>
        </w:rPr>
        <w:t>25 dBm.</w:t>
      </w:r>
    </w:p>
    <w:p w14:paraId="0BBDA14D" w14:textId="04E1AE04" w:rsidR="0004683B" w:rsidRDefault="0004683B" w:rsidP="0024533F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23D4C86" w14:textId="68EA2298" w:rsidR="009D59EA" w:rsidRDefault="0004683B" w:rsidP="002660C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ehrere Einheiten der DSG5000-Serie können in einer </w:t>
      </w:r>
      <w:r w:rsidR="002660C4">
        <w:rPr>
          <w:rFonts w:asciiTheme="majorHAnsi" w:eastAsia="Times New Roman" w:hAnsiTheme="majorHAnsi" w:cstheme="majorHAnsi"/>
          <w:sz w:val="22"/>
          <w:szCs w:val="24"/>
        </w:rPr>
        <w:t>2</w:t>
      </w:r>
      <w:r w:rsidR="00523476">
        <w:rPr>
          <w:rFonts w:asciiTheme="majorHAnsi" w:eastAsia="Times New Roman" w:hAnsiTheme="majorHAnsi" w:cstheme="majorHAnsi"/>
          <w:sz w:val="22"/>
          <w:szCs w:val="24"/>
        </w:rPr>
        <w:t>HE</w:t>
      </w:r>
      <w:r w:rsidR="002660C4">
        <w:rPr>
          <w:rFonts w:asciiTheme="majorHAnsi" w:eastAsia="Times New Roman" w:hAnsiTheme="majorHAnsi" w:cstheme="majorHAnsi"/>
          <w:sz w:val="22"/>
          <w:szCs w:val="24"/>
        </w:rPr>
        <w:t>-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Rack-Mount-Installation </w:t>
      </w:r>
      <w:r w:rsidR="002660C4">
        <w:rPr>
          <w:rFonts w:asciiTheme="majorHAnsi" w:eastAsia="Times New Roman" w:hAnsiTheme="majorHAnsi" w:cstheme="majorHAnsi"/>
          <w:sz w:val="22"/>
          <w:szCs w:val="24"/>
        </w:rPr>
        <w:t>kombinier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werden. </w:t>
      </w:r>
      <w:r w:rsidR="007B7B5D">
        <w:rPr>
          <w:rFonts w:asciiTheme="majorHAnsi" w:eastAsia="Times New Roman" w:hAnsiTheme="majorHAnsi" w:cstheme="majorHAnsi"/>
          <w:sz w:val="22"/>
          <w:szCs w:val="24"/>
        </w:rPr>
        <w:t xml:space="preserve">Dank ausreichender Belüftung auf </w:t>
      </w:r>
      <w:r w:rsidR="009D59EA">
        <w:rPr>
          <w:rFonts w:asciiTheme="majorHAnsi" w:eastAsia="Times New Roman" w:hAnsiTheme="majorHAnsi" w:cstheme="majorHAnsi"/>
          <w:sz w:val="22"/>
          <w:szCs w:val="24"/>
        </w:rPr>
        <w:t>der V</w:t>
      </w:r>
      <w:r w:rsidR="002660C4" w:rsidRPr="002660C4">
        <w:rPr>
          <w:rFonts w:asciiTheme="majorHAnsi" w:eastAsia="Times New Roman" w:hAnsiTheme="majorHAnsi" w:cstheme="majorHAnsi"/>
          <w:sz w:val="22"/>
          <w:szCs w:val="24"/>
        </w:rPr>
        <w:t xml:space="preserve">order- und Rückseite </w:t>
      </w:r>
      <w:r w:rsidR="009D59EA">
        <w:rPr>
          <w:rFonts w:asciiTheme="majorHAnsi" w:eastAsia="Times New Roman" w:hAnsiTheme="majorHAnsi" w:cstheme="majorHAnsi"/>
          <w:sz w:val="22"/>
          <w:szCs w:val="24"/>
        </w:rPr>
        <w:t xml:space="preserve">der Geräte </w:t>
      </w:r>
      <w:r w:rsidR="007B7B5D">
        <w:rPr>
          <w:rFonts w:asciiTheme="majorHAnsi" w:eastAsia="Times New Roman" w:hAnsiTheme="majorHAnsi" w:cstheme="majorHAnsi"/>
          <w:sz w:val="22"/>
          <w:szCs w:val="24"/>
        </w:rPr>
        <w:t>werden Signa</w:t>
      </w:r>
      <w:r w:rsidR="002660C4" w:rsidRPr="002660C4">
        <w:rPr>
          <w:rFonts w:asciiTheme="majorHAnsi" w:eastAsia="Times New Roman" w:hAnsiTheme="majorHAnsi" w:cstheme="majorHAnsi"/>
          <w:sz w:val="22"/>
          <w:szCs w:val="24"/>
        </w:rPr>
        <w:t xml:space="preserve">lgenauigkeit und -stabilität </w:t>
      </w:r>
      <w:r w:rsidR="007B7B5D">
        <w:rPr>
          <w:rFonts w:asciiTheme="majorHAnsi" w:eastAsia="Times New Roman" w:hAnsiTheme="majorHAnsi" w:cstheme="majorHAnsi"/>
          <w:sz w:val="22"/>
          <w:szCs w:val="24"/>
        </w:rPr>
        <w:t>sichergestellt</w:t>
      </w:r>
      <w:r w:rsidR="002660C4" w:rsidRPr="002660C4">
        <w:rPr>
          <w:rFonts w:asciiTheme="majorHAnsi" w:eastAsia="Times New Roman" w:hAnsiTheme="majorHAnsi" w:cstheme="majorHAnsi"/>
          <w:sz w:val="22"/>
          <w:szCs w:val="24"/>
        </w:rPr>
        <w:t>, selbst wenn mehrere Geräte im Schrank gestapelt sind.</w:t>
      </w:r>
      <w:r w:rsidR="00D95C0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660C4" w:rsidRPr="002660C4">
        <w:rPr>
          <w:rFonts w:asciiTheme="majorHAnsi" w:eastAsia="Times New Roman" w:hAnsiTheme="majorHAnsi" w:cstheme="majorHAnsi"/>
          <w:sz w:val="22"/>
          <w:szCs w:val="24"/>
        </w:rPr>
        <w:t xml:space="preserve">Die DSG5000-Serie ist mit einer Standardkonfiguration der PC-Software ausgestattet, um eine integrierte Steuerung mehrerer Instrumente zu </w:t>
      </w:r>
      <w:r w:rsidR="001145DB">
        <w:rPr>
          <w:rFonts w:asciiTheme="majorHAnsi" w:eastAsia="Times New Roman" w:hAnsiTheme="majorHAnsi" w:cstheme="majorHAnsi"/>
          <w:sz w:val="22"/>
          <w:szCs w:val="24"/>
        </w:rPr>
        <w:t>ermöglichen</w:t>
      </w:r>
      <w:r w:rsidR="002660C4" w:rsidRPr="002660C4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1606583E" w14:textId="77777777" w:rsidR="00F27381" w:rsidRDefault="00F27381" w:rsidP="0024533F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4C250DA" w14:textId="6B5944C7" w:rsidR="0024533F" w:rsidRDefault="008D2444" w:rsidP="0024533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Hochleistungsgeräte können optional mit </w:t>
      </w:r>
      <w:r w:rsidR="0024533F" w:rsidRPr="0024533F">
        <w:rPr>
          <w:rFonts w:asciiTheme="majorHAnsi" w:eastAsia="Times New Roman" w:hAnsiTheme="majorHAnsi" w:cstheme="majorHAnsi"/>
          <w:sz w:val="22"/>
          <w:szCs w:val="24"/>
        </w:rPr>
        <w:t>AM-, FM-, ΦM- und Puls-Modulatio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fgerüstet werden. Ein ebenfalls optionaler </w:t>
      </w:r>
      <w:r w:rsidR="0024533F" w:rsidRPr="0024533F">
        <w:rPr>
          <w:rFonts w:asciiTheme="majorHAnsi" w:eastAsia="Times New Roman" w:hAnsiTheme="majorHAnsi" w:cstheme="majorHAnsi"/>
          <w:sz w:val="22"/>
          <w:szCs w:val="24"/>
        </w:rPr>
        <w:t>Pulsetrain-/Impulszug-Generator ermöglicht die Erstellung einer benutzerdefinierten Pulsliste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Im </w:t>
      </w:r>
      <w:r w:rsidR="00523476">
        <w:rPr>
          <w:rFonts w:asciiTheme="majorHAnsi" w:eastAsia="Times New Roman" w:hAnsiTheme="majorHAnsi" w:cstheme="majorHAnsi"/>
          <w:sz w:val="22"/>
          <w:szCs w:val="24"/>
        </w:rPr>
        <w:t>„</w:t>
      </w:r>
      <w:r w:rsidRPr="0024533F">
        <w:rPr>
          <w:rFonts w:asciiTheme="majorHAnsi" w:eastAsia="Times New Roman" w:hAnsiTheme="majorHAnsi" w:cstheme="majorHAnsi"/>
          <w:sz w:val="22"/>
          <w:szCs w:val="24"/>
        </w:rPr>
        <w:t>Listen-Sweep-Modus</w:t>
      </w:r>
      <w:r w:rsidR="00523476">
        <w:rPr>
          <w:rFonts w:asciiTheme="majorHAnsi" w:eastAsia="Times New Roman" w:hAnsiTheme="majorHAnsi" w:cstheme="majorHAnsi"/>
          <w:sz w:val="22"/>
          <w:szCs w:val="24"/>
        </w:rPr>
        <w:t>“</w:t>
      </w:r>
      <w:r w:rsidRPr="0024533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lassen sich </w:t>
      </w:r>
      <w:r w:rsidRPr="0024533F">
        <w:rPr>
          <w:rFonts w:asciiTheme="majorHAnsi" w:eastAsia="Times New Roman" w:hAnsiTheme="majorHAnsi" w:cstheme="majorHAnsi"/>
          <w:sz w:val="22"/>
          <w:szCs w:val="24"/>
        </w:rPr>
        <w:t>benutzerdefinierten Sweep-Liste</w:t>
      </w:r>
      <w:r>
        <w:rPr>
          <w:rFonts w:asciiTheme="majorHAnsi" w:eastAsia="Times New Roman" w:hAnsiTheme="majorHAnsi" w:cstheme="majorHAnsi"/>
          <w:sz w:val="22"/>
          <w:szCs w:val="24"/>
        </w:rPr>
        <w:t>n erstellen (</w:t>
      </w:r>
      <w:r w:rsidR="0024533F" w:rsidRPr="0024533F">
        <w:rPr>
          <w:rFonts w:asciiTheme="majorHAnsi" w:eastAsia="Times New Roman" w:hAnsiTheme="majorHAnsi" w:cstheme="majorHAnsi"/>
          <w:sz w:val="22"/>
          <w:szCs w:val="24"/>
        </w:rPr>
        <w:t xml:space="preserve">"Frequenz-Sweep", "Pegel-Sweep" und </w:t>
      </w:r>
      <w:r w:rsidR="00523476">
        <w:rPr>
          <w:rFonts w:asciiTheme="majorHAnsi" w:eastAsia="Times New Roman" w:hAnsiTheme="majorHAnsi" w:cstheme="majorHAnsi"/>
          <w:sz w:val="22"/>
          <w:szCs w:val="24"/>
        </w:rPr>
        <w:t>„</w:t>
      </w:r>
      <w:r w:rsidR="0024533F" w:rsidRPr="0024533F">
        <w:rPr>
          <w:rFonts w:asciiTheme="majorHAnsi" w:eastAsia="Times New Roman" w:hAnsiTheme="majorHAnsi" w:cstheme="majorHAnsi"/>
          <w:sz w:val="22"/>
          <w:szCs w:val="24"/>
        </w:rPr>
        <w:t>Frequenz- und Pegel-Sweep</w:t>
      </w:r>
      <w:r w:rsidR="00523476">
        <w:rPr>
          <w:rFonts w:asciiTheme="majorHAnsi" w:eastAsia="Times New Roman" w:hAnsiTheme="majorHAnsi" w:cstheme="majorHAnsi"/>
          <w:sz w:val="22"/>
          <w:szCs w:val="24"/>
        </w:rPr>
        <w:t>“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</w:p>
    <w:p w14:paraId="024BBE43" w14:textId="2ECECE3B" w:rsidR="00F109BF" w:rsidRDefault="00F109B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343D828E" w14:textId="4B13C55D" w:rsidR="00B67138" w:rsidRDefault="007B7B5D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7B7B5D">
        <w:rPr>
          <w:rFonts w:asciiTheme="majorHAnsi" w:eastAsia="Times New Roman" w:hAnsiTheme="majorHAnsi" w:cstheme="majorHAnsi"/>
          <w:sz w:val="22"/>
          <w:szCs w:val="24"/>
        </w:rPr>
        <w:t>Mehrkanal-Mikrowellen-Signalgenerator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SG5000 werden über Touch-Screen gesteuert</w:t>
      </w:r>
      <w:r w:rsidR="00531532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B67138">
        <w:rPr>
          <w:rFonts w:asciiTheme="majorHAnsi" w:eastAsia="Times New Roman" w:hAnsiTheme="majorHAnsi" w:cstheme="majorHAnsi"/>
          <w:sz w:val="22"/>
          <w:szCs w:val="24"/>
        </w:rPr>
        <w:t xml:space="preserve">Außerdem unterstützt die </w:t>
      </w:r>
      <w:r w:rsidR="00B67138" w:rsidRPr="00B67138">
        <w:rPr>
          <w:rFonts w:asciiTheme="majorHAnsi" w:eastAsia="Times New Roman" w:hAnsiTheme="majorHAnsi" w:cstheme="majorHAnsi"/>
          <w:sz w:val="22"/>
          <w:szCs w:val="24"/>
        </w:rPr>
        <w:t>DSG5000-Serie den Standard-SCPI-Befehlssatz</w:t>
      </w:r>
      <w:r w:rsidR="00B67138">
        <w:rPr>
          <w:rFonts w:asciiTheme="majorHAnsi" w:eastAsia="Times New Roman" w:hAnsiTheme="majorHAnsi" w:cstheme="majorHAnsi"/>
          <w:sz w:val="22"/>
          <w:szCs w:val="24"/>
        </w:rPr>
        <w:t xml:space="preserve">, so dass das Gerät über die </w:t>
      </w:r>
      <w:r w:rsidR="00B67138" w:rsidRPr="00B67138">
        <w:rPr>
          <w:rFonts w:asciiTheme="majorHAnsi" w:eastAsia="Times New Roman" w:hAnsiTheme="majorHAnsi" w:cstheme="majorHAnsi"/>
          <w:sz w:val="22"/>
          <w:szCs w:val="24"/>
        </w:rPr>
        <w:t>USB- oder LAN-Schnittstelle</w:t>
      </w:r>
      <w:r w:rsidR="00B67138">
        <w:rPr>
          <w:rFonts w:asciiTheme="majorHAnsi" w:eastAsia="Times New Roman" w:hAnsiTheme="majorHAnsi" w:cstheme="majorHAnsi"/>
          <w:sz w:val="22"/>
          <w:szCs w:val="24"/>
        </w:rPr>
        <w:t xml:space="preserve"> ferngesteuert werden kann. Eine externe Steuerung mehrerer kombinierter Geräte ist dank einer Standardkonfiguration der PC-Software ebenfalls möglich.  </w:t>
      </w:r>
    </w:p>
    <w:p w14:paraId="4C1DD156" w14:textId="77777777" w:rsidR="00F109BF" w:rsidRDefault="00F109B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91F64B3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9A4951">
        <w:rPr>
          <w:rFonts w:asciiTheme="majorHAnsi" w:eastAsia="Times New Roman" w:hAnsiTheme="majorHAnsi" w:cstheme="majorHAnsi"/>
          <w:sz w:val="22"/>
          <w:szCs w:val="24"/>
        </w:rPr>
        <w:t xml:space="preserve">die Geräte der Rigol-Serie DSG50000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im</w:t>
      </w:r>
      <w:r w:rsidR="00990C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5B02D5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15C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89F"/>
    <w:rsid w:val="003F0083"/>
    <w:rsid w:val="003F00E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3E8D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5016B7"/>
    <w:rsid w:val="005048F5"/>
    <w:rsid w:val="00504CC3"/>
    <w:rsid w:val="00505C88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476"/>
    <w:rsid w:val="0052379D"/>
    <w:rsid w:val="0052413C"/>
    <w:rsid w:val="005264C8"/>
    <w:rsid w:val="00530B76"/>
    <w:rsid w:val="00531532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2D5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7586"/>
    <w:rsid w:val="006F1693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327D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0C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1E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2444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B6F"/>
    <w:rsid w:val="00952F44"/>
    <w:rsid w:val="00953067"/>
    <w:rsid w:val="0095449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5C03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09BF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1B68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06</cp:revision>
  <cp:lastPrinted>2018-03-07T09:44:00Z</cp:lastPrinted>
  <dcterms:created xsi:type="dcterms:W3CDTF">2020-01-22T10:21:00Z</dcterms:created>
  <dcterms:modified xsi:type="dcterms:W3CDTF">2023-03-08T08:37:00Z</dcterms:modified>
</cp:coreProperties>
</file>